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rti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8S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Mill American Legion Auxiliary Post #43 and 10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Introduced, adopted, sent to Sena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450ecb4d1c4d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123e7e04b84cd8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895F48" w14:paraId="48DB32D0" w14:textId="7F6BC5E3">
          <w:pPr>
            <w:pStyle w:val="scresolutiontitle"/>
          </w:pPr>
          <w:r w:rsidRPr="00895F48">
            <w:t xml:space="preserve">TO RECOGNIZE AND HONOR THE MEMBERS OF THE FORT MILL AMERICAN LEGION AUXILIARY POST #43 AND TO CONGRATULATE THEM UPON THE ONE HUNDREDTH ANNIVERSARY OF </w:t>
          </w:r>
          <w:r>
            <w:t xml:space="preserve">the Fort Mill </w:t>
          </w:r>
          <w:r w:rsidRPr="00895F48">
            <w:t>AMERICAN LEGION AUXILIARY</w:t>
          </w:r>
          <w:r>
            <w:t>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027631EC">
      <w:pPr>
        <w:pStyle w:val="scresolutionwhereas"/>
      </w:pPr>
      <w:bookmarkStart w:name="wa_28c78fab8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Pr="00895F48" w:rsidR="00895F48">
        <w:t xml:space="preserve">the South Carolina </w:t>
      </w:r>
      <w:r w:rsidR="00895F48">
        <w:t>General Assembly</w:t>
      </w:r>
      <w:r w:rsidRPr="00895F48" w:rsidR="00895F48">
        <w:t xml:space="preserve"> is pleased to learn that American Legion</w:t>
      </w:r>
      <w:r w:rsidR="00895F48">
        <w:t xml:space="preserve"> Auxiliary (ALA)</w:t>
      </w:r>
      <w:r w:rsidRPr="00895F48" w:rsidR="00895F48">
        <w:t xml:space="preserve"> Post #43 in Fort Mill is celebrating </w:t>
      </w:r>
      <w:r w:rsidR="00895F48">
        <w:t>a</w:t>
      </w:r>
      <w:r w:rsidRPr="00895F48" w:rsidR="00895F48">
        <w:t xml:space="preserve"> century of </w:t>
      </w:r>
      <w:r w:rsidR="00895F48">
        <w:t xml:space="preserve">selfless </w:t>
      </w:r>
      <w:r w:rsidRPr="00895F48" w:rsidR="00895F48">
        <w:t xml:space="preserve">service </w:t>
      </w:r>
      <w:r w:rsidR="00895F48">
        <w:t xml:space="preserve">and making a difference for </w:t>
      </w:r>
      <w:r w:rsidRPr="00895F48" w:rsidR="00895F48">
        <w:t>veterans</w:t>
      </w:r>
      <w:r w:rsidR="00895F48">
        <w:t>,</w:t>
      </w:r>
      <w:r w:rsidRPr="00895F48" w:rsidR="00895F48">
        <w:t xml:space="preserve"> </w:t>
      </w:r>
      <w:r w:rsidR="00895F48">
        <w:t>service</w:t>
      </w:r>
      <w:r w:rsidRPr="00895F48" w:rsidR="00895F48">
        <w:t xml:space="preserve"> members</w:t>
      </w:r>
      <w:r w:rsidR="00895F48">
        <w:t>, and their families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49238666">
      <w:pPr>
        <w:pStyle w:val="scresolutionwhereas"/>
      </w:pPr>
      <w:bookmarkStart w:name="wa_aea6c311a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895F48">
        <w:t xml:space="preserve">since the </w:t>
      </w:r>
      <w:r w:rsidR="0078514A">
        <w:t>a</w:t>
      </w:r>
      <w:r w:rsidR="00895F48">
        <w:t xml:space="preserve">uxiliary’s inception </w:t>
      </w:r>
      <w:r w:rsidRPr="00895F48" w:rsidR="00895F48">
        <w:t>on Nov</w:t>
      </w:r>
      <w:r w:rsidR="00895F48">
        <w:t>ember</w:t>
      </w:r>
      <w:r w:rsidRPr="00895F48" w:rsidR="00895F48">
        <w:t xml:space="preserve"> 10, 1919, Auxiliary members and nonmember volunteers have been tirelessly carrying out the ALA</w:t>
      </w:r>
      <w:r w:rsidR="0078514A">
        <w:t>’</w:t>
      </w:r>
      <w:r w:rsidRPr="00895F48" w:rsidR="00895F48">
        <w:t xml:space="preserve">s commitment as a patriotic service organization whose mission would be to advocate for, help, and honor </w:t>
      </w:r>
      <w:r w:rsidR="009B6E92">
        <w:t xml:space="preserve">the </w:t>
      </w:r>
      <w:r w:rsidRPr="00895F48" w:rsidR="00895F48">
        <w:t xml:space="preserve">United States military, veterans, and their families, and </w:t>
      </w:r>
      <w:r w:rsidR="00895F48">
        <w:t xml:space="preserve">to </w:t>
      </w:r>
      <w:r w:rsidRPr="00895F48" w:rsidR="00895F48">
        <w:t>support The American Legion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Pr="00591EDD" w:rsidR="00591EDD" w:rsidP="00591EDD" w:rsidRDefault="00591EDD" w14:paraId="19F735BD" w14:textId="048157BC">
      <w:pPr>
        <w:pStyle w:val="scresolutionwhereas"/>
      </w:pPr>
      <w:bookmarkStart w:name="wa_0c99b148d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="00895F48">
        <w:t xml:space="preserve">on Saturday, October 11, 2025, </w:t>
      </w:r>
      <w:r w:rsidR="0078514A">
        <w:t>a</w:t>
      </w:r>
      <w:r w:rsidR="00895F48">
        <w:t>uxiliary members will celebrate their one hundred years of service through Fort Mill’s Post #43 with a dinner, distinguished speakers, and dancing at the Fort Mill American Legion Hall.</w:t>
      </w:r>
      <w:r w:rsidR="00B644A8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d20507f2c" w:id="4"/>
      <w:r w:rsidRPr="008A567B">
        <w:t>B</w:t>
      </w:r>
      <w:bookmarkEnd w:id="4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98FDBAE">
      <w:pPr>
        <w:pStyle w:val="scresolutionmembers"/>
      </w:pPr>
      <w:bookmarkStart w:name="up_64b39f502" w:id="5"/>
      <w:r w:rsidRPr="008A567B">
        <w:t>T</w:t>
      </w:r>
      <w:bookmarkEnd w:id="5"/>
      <w:r w:rsidRPr="008A567B">
        <w:t xml:space="preserve">hat the members of the South Carolina General Assembly, by this resolution, </w:t>
      </w:r>
      <w:r w:rsidRPr="00895F48" w:rsidR="00895F48">
        <w:t xml:space="preserve">recognize and honor the members of the Fort Mill American Legion Auxiliary Post #43 and congratulate them upon the one hundredth anniversary </w:t>
      </w:r>
      <w:r w:rsidR="00895F48">
        <w:t xml:space="preserve">of the Fort Mill </w:t>
      </w:r>
      <w:r w:rsidRPr="00895F48" w:rsidR="00895F48">
        <w:t>American Legion Auxiliary</w:t>
      </w:r>
      <w:r w:rsidR="00895F48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76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2993F6AC" w:rsidR="005955A6" w:rsidRDefault="00F10B6F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A5C0E">
          <w:t>LC-0398SA-GM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292C"/>
    <w:rsid w:val="00097234"/>
    <w:rsid w:val="00097C23"/>
    <w:rsid w:val="000A482C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5BAE"/>
    <w:rsid w:val="001435A3"/>
    <w:rsid w:val="00146ED3"/>
    <w:rsid w:val="00151044"/>
    <w:rsid w:val="00164363"/>
    <w:rsid w:val="001734E7"/>
    <w:rsid w:val="00177C51"/>
    <w:rsid w:val="001A022F"/>
    <w:rsid w:val="001A27ED"/>
    <w:rsid w:val="001A7F04"/>
    <w:rsid w:val="001B2B2F"/>
    <w:rsid w:val="001B64D9"/>
    <w:rsid w:val="001C27EE"/>
    <w:rsid w:val="001C5986"/>
    <w:rsid w:val="001C6E2D"/>
    <w:rsid w:val="001D08F2"/>
    <w:rsid w:val="001D3A58"/>
    <w:rsid w:val="001D525B"/>
    <w:rsid w:val="001D68D8"/>
    <w:rsid w:val="001D7F4F"/>
    <w:rsid w:val="001E110E"/>
    <w:rsid w:val="001F635C"/>
    <w:rsid w:val="001F6DD1"/>
    <w:rsid w:val="002017E6"/>
    <w:rsid w:val="00205238"/>
    <w:rsid w:val="00206003"/>
    <w:rsid w:val="00211B4F"/>
    <w:rsid w:val="002321B6"/>
    <w:rsid w:val="00232912"/>
    <w:rsid w:val="00241528"/>
    <w:rsid w:val="0025001F"/>
    <w:rsid w:val="00250967"/>
    <w:rsid w:val="002543C8"/>
    <w:rsid w:val="0025541D"/>
    <w:rsid w:val="00264ADA"/>
    <w:rsid w:val="00275D16"/>
    <w:rsid w:val="00284AAE"/>
    <w:rsid w:val="002A3211"/>
    <w:rsid w:val="002B0837"/>
    <w:rsid w:val="002C35F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2BF7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00E"/>
    <w:rsid w:val="00474ED4"/>
    <w:rsid w:val="004809EE"/>
    <w:rsid w:val="00494085"/>
    <w:rsid w:val="004C124A"/>
    <w:rsid w:val="004D63AC"/>
    <w:rsid w:val="004E7D54"/>
    <w:rsid w:val="004F5812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5E5BE2"/>
    <w:rsid w:val="00605102"/>
    <w:rsid w:val="00611909"/>
    <w:rsid w:val="006215AA"/>
    <w:rsid w:val="00634615"/>
    <w:rsid w:val="00634744"/>
    <w:rsid w:val="006419F9"/>
    <w:rsid w:val="00666E48"/>
    <w:rsid w:val="00681C97"/>
    <w:rsid w:val="00685C84"/>
    <w:rsid w:val="006913C9"/>
    <w:rsid w:val="0069470D"/>
    <w:rsid w:val="00695AE3"/>
    <w:rsid w:val="006A5C0E"/>
    <w:rsid w:val="006B2EA0"/>
    <w:rsid w:val="006C05B4"/>
    <w:rsid w:val="006D58AA"/>
    <w:rsid w:val="006E6997"/>
    <w:rsid w:val="0070584F"/>
    <w:rsid w:val="007070AD"/>
    <w:rsid w:val="00734F00"/>
    <w:rsid w:val="00736959"/>
    <w:rsid w:val="007465E9"/>
    <w:rsid w:val="00776E76"/>
    <w:rsid w:val="00781DF8"/>
    <w:rsid w:val="0078514A"/>
    <w:rsid w:val="00787728"/>
    <w:rsid w:val="007917CE"/>
    <w:rsid w:val="007A0B78"/>
    <w:rsid w:val="007A1AE8"/>
    <w:rsid w:val="007A70AE"/>
    <w:rsid w:val="007B2A29"/>
    <w:rsid w:val="007E01B6"/>
    <w:rsid w:val="007F6D64"/>
    <w:rsid w:val="007F7D1C"/>
    <w:rsid w:val="00800D17"/>
    <w:rsid w:val="0080793D"/>
    <w:rsid w:val="008102AE"/>
    <w:rsid w:val="008268D0"/>
    <w:rsid w:val="008362E8"/>
    <w:rsid w:val="0085786E"/>
    <w:rsid w:val="008833A1"/>
    <w:rsid w:val="00895F48"/>
    <w:rsid w:val="008A1768"/>
    <w:rsid w:val="008A489F"/>
    <w:rsid w:val="008A567B"/>
    <w:rsid w:val="008A6483"/>
    <w:rsid w:val="008B4AC4"/>
    <w:rsid w:val="008B7957"/>
    <w:rsid w:val="008C145E"/>
    <w:rsid w:val="008D05D1"/>
    <w:rsid w:val="008D145B"/>
    <w:rsid w:val="008E1DCA"/>
    <w:rsid w:val="008F0F33"/>
    <w:rsid w:val="008F3274"/>
    <w:rsid w:val="008F4429"/>
    <w:rsid w:val="009059FF"/>
    <w:rsid w:val="0094021A"/>
    <w:rsid w:val="00953C10"/>
    <w:rsid w:val="00956C29"/>
    <w:rsid w:val="009B13B4"/>
    <w:rsid w:val="009B44AF"/>
    <w:rsid w:val="009B6E92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C7080"/>
    <w:rsid w:val="00AD1C9A"/>
    <w:rsid w:val="00AD4B17"/>
    <w:rsid w:val="00AD4E7D"/>
    <w:rsid w:val="00AD5948"/>
    <w:rsid w:val="00AE2603"/>
    <w:rsid w:val="00AE466D"/>
    <w:rsid w:val="00AE5C8E"/>
    <w:rsid w:val="00AF0102"/>
    <w:rsid w:val="00AF1CE8"/>
    <w:rsid w:val="00B30E61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2E0A"/>
    <w:rsid w:val="00CA7D84"/>
    <w:rsid w:val="00CB0582"/>
    <w:rsid w:val="00CB1476"/>
    <w:rsid w:val="00CC6B7B"/>
    <w:rsid w:val="00CD2089"/>
    <w:rsid w:val="00CE36AF"/>
    <w:rsid w:val="00CE4EE6"/>
    <w:rsid w:val="00CF63F1"/>
    <w:rsid w:val="00D4291B"/>
    <w:rsid w:val="00D62528"/>
    <w:rsid w:val="00D66B80"/>
    <w:rsid w:val="00D73A67"/>
    <w:rsid w:val="00D8028D"/>
    <w:rsid w:val="00D95645"/>
    <w:rsid w:val="00D970A9"/>
    <w:rsid w:val="00DC47B1"/>
    <w:rsid w:val="00DF2DD4"/>
    <w:rsid w:val="00DF3845"/>
    <w:rsid w:val="00DF64D9"/>
    <w:rsid w:val="00E1282A"/>
    <w:rsid w:val="00E31880"/>
    <w:rsid w:val="00E32D96"/>
    <w:rsid w:val="00E41911"/>
    <w:rsid w:val="00E42AB8"/>
    <w:rsid w:val="00E43D6E"/>
    <w:rsid w:val="00E44B57"/>
    <w:rsid w:val="00E848B1"/>
    <w:rsid w:val="00E92EEF"/>
    <w:rsid w:val="00E967A7"/>
    <w:rsid w:val="00E97571"/>
    <w:rsid w:val="00EC159C"/>
    <w:rsid w:val="00EF094E"/>
    <w:rsid w:val="00EF2368"/>
    <w:rsid w:val="00EF2A33"/>
    <w:rsid w:val="00F24442"/>
    <w:rsid w:val="00F3245B"/>
    <w:rsid w:val="00F50AE3"/>
    <w:rsid w:val="00F532A7"/>
    <w:rsid w:val="00F655B7"/>
    <w:rsid w:val="00F656BA"/>
    <w:rsid w:val="00F66A78"/>
    <w:rsid w:val="00F67CF1"/>
    <w:rsid w:val="00F728AA"/>
    <w:rsid w:val="00F748A6"/>
    <w:rsid w:val="00F8202C"/>
    <w:rsid w:val="00F840F0"/>
    <w:rsid w:val="00FB0D0D"/>
    <w:rsid w:val="00FB43B4"/>
    <w:rsid w:val="00FB4EA6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4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4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4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4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D145B"/>
  </w:style>
  <w:style w:type="character" w:styleId="LineNumber">
    <w:name w:val="line number"/>
    <w:basedOn w:val="DefaultParagraphFont"/>
    <w:uiPriority w:val="99"/>
    <w:semiHidden/>
    <w:unhideWhenUsed/>
    <w:rsid w:val="008D145B"/>
  </w:style>
  <w:style w:type="paragraph" w:customStyle="1" w:styleId="BillDots">
    <w:name w:val="Bill Dots"/>
    <w:basedOn w:val="Normal"/>
    <w:qFormat/>
    <w:rsid w:val="008D14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D14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45B"/>
    <w:pPr>
      <w:ind w:left="720"/>
      <w:contextualSpacing/>
    </w:pPr>
  </w:style>
  <w:style w:type="paragraph" w:customStyle="1" w:styleId="scbillheader">
    <w:name w:val="sc_bill_header"/>
    <w:qFormat/>
    <w:rsid w:val="008D14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D14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D14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D14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D14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D14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D14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D14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D14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D14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8D145B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8D14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D14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D14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D14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D145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D14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D14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D14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D14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D145B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8D14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D14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8D145B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8D145B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8D14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D14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D14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D14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D14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D145B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8D145B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8D14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D14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D14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D14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8D145B"/>
    <w:rPr>
      <w:color w:val="808080"/>
    </w:rPr>
  </w:style>
  <w:style w:type="paragraph" w:customStyle="1" w:styleId="scbillfooter">
    <w:name w:val="sc_bill_footer"/>
    <w:qFormat/>
    <w:rsid w:val="008D145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8D14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D145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D145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D145B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8D145B"/>
    <w:rPr>
      <w:strike/>
      <w:dstrike w:val="0"/>
    </w:rPr>
  </w:style>
  <w:style w:type="character" w:customStyle="1" w:styleId="scstrikeblue">
    <w:name w:val="sc_strike_blue"/>
    <w:uiPriority w:val="1"/>
    <w:qFormat/>
    <w:rsid w:val="008D145B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8D145B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8D145B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8D145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8D14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D14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D145B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8D145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D14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D145B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8D14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D14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8D14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D14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D14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8D14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D14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8D145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D145B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1&amp;session=126&amp;summary=B" TargetMode="External" Id="R44450ecb4d1c4d6d" /><Relationship Type="http://schemas.openxmlformats.org/officeDocument/2006/relationships/hyperlink" Target="https://www.scstatehouse.gov/sess126_2025-2026/prever/4921_20260114.docx" TargetMode="External" Id="R88123e7e04b84c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09292C"/>
    <w:rsid w:val="001775FC"/>
    <w:rsid w:val="00241528"/>
    <w:rsid w:val="00436448"/>
    <w:rsid w:val="00591B1E"/>
    <w:rsid w:val="0070758B"/>
    <w:rsid w:val="00767F3F"/>
    <w:rsid w:val="008268D0"/>
    <w:rsid w:val="008679A5"/>
    <w:rsid w:val="008A0DC7"/>
    <w:rsid w:val="008B6DEB"/>
    <w:rsid w:val="008F3274"/>
    <w:rsid w:val="00923B72"/>
    <w:rsid w:val="00933812"/>
    <w:rsid w:val="00983571"/>
    <w:rsid w:val="00A17AE2"/>
    <w:rsid w:val="00AD5948"/>
    <w:rsid w:val="00B32D1D"/>
    <w:rsid w:val="00B961CE"/>
    <w:rsid w:val="00C87589"/>
    <w:rsid w:val="00D36FFC"/>
    <w:rsid w:val="00D41BDA"/>
    <w:rsid w:val="00D76641"/>
    <w:rsid w:val="00D933DA"/>
    <w:rsid w:val="00E11E71"/>
    <w:rsid w:val="00E43D6E"/>
    <w:rsid w:val="00F723FE"/>
    <w:rsid w:val="00FB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2280221f-1cad-4e3f-b051-7a583e0f30f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12427330-0e85-4e71-b672-74ac1a7e636b</T_BILL_REQUEST_REQUEST>
  <T_BILL_R_ORIGINALDRAFT>7508d5ee-bf29-4696-90ca-95880da3532a</T_BILL_R_ORIGINALDRAFT>
  <T_BILL_SPONSOR_SPONSOR>1868a25f-1f8a-42ed-b076-82822da164b1</T_BILL_SPONSOR_SPONSOR>
  <T_BILL_T_BILLNAME>[4921]</T_BILL_T_BILLNAME>
  <T_BILL_T_BILLNUMBER>4921</T_BILL_T_BILLNUMBER>
  <T_BILL_T_BILLTITLE>TO RECOGNIZE AND HONOR THE MEMBERS OF THE FORT MILL AMERICAN LEGION AUXILIARY POST #43 AND TO CONGRATULATE THEM UPON THE ONE HUNDREDTH ANNIVERSARY OF the Fort Mill AMERICAN LEGION AUXILIARY.</T_BILL_T_BILLTITLE>
  <T_BILL_T_CHAMBER>house</T_BILL_T_CHAMBER>
  <T_BILL_T_FILENAME> </T_BILL_T_FILENAME>
  <T_BILL_T_LEGTYPE>concurrent_resolution</T_BILL_T_LEGTYPE>
  <T_BILL_T_RATNUMBERSTRING>HNone</T_BILL_T_RATNUMBERSTRING>
  <T_BILL_T_SUBJECT>Fort Mill American Legion Auxiliary Post #43 and 100th anniversary</T_BILL_T_SUBJECT>
  <T_BILL_UR_DRAFTER>samanthaalle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3FBA4-E88E-4A36-BE20-2FE3AE400CC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nna Rushton</cp:lastModifiedBy>
  <cp:revision>4</cp:revision>
  <cp:lastPrinted>2025-10-08T15:46:00Z</cp:lastPrinted>
  <dcterms:created xsi:type="dcterms:W3CDTF">2025-12-30T16:15:00Z</dcterms:created>
  <dcterms:modified xsi:type="dcterms:W3CDTF">2025-12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